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0A8A2A47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43904" behindDoc="0" locked="0" layoutInCell="1" allowOverlap="1" wp14:anchorId="6C7F3825" wp14:editId="07D613C9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7CFF" w14:textId="21427C4E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D0D937" w14:textId="26C43F68" w:rsidR="008B1AD0" w:rsidRDefault="008B1AD0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00CC8915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15587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12F15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0C59C17C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2589947" w14:textId="48BEE74A" w:rsidR="00615587" w:rsidRPr="00615587" w:rsidRDefault="00A92706" w:rsidP="009F4C55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l </w:t>
      </w:r>
      <w:r w:rsidR="00447473" w:rsidRPr="0061558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th</w:t>
      </w:r>
      <w:r w:rsidR="00A15F9A" w:rsidRPr="0061558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etic Club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-</w:t>
      </w:r>
      <w:r w:rsidR="00615587" w:rsidRPr="0061558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Valencia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e la Copa del Rey </w:t>
      </w:r>
      <w:r w:rsidR="00615587" w:rsidRPr="0061558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idera con más de 3,1M de espectadores y arrasa entre los jóvenes (27,8%)</w:t>
      </w:r>
    </w:p>
    <w:p w14:paraId="49E9F7C7" w14:textId="6B190B43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DBD04E" w14:textId="6A6FD051" w:rsidR="000E30B1" w:rsidRDefault="007A2D1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media de</w:t>
      </w:r>
      <w:r w:rsidR="00A92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20,6</w:t>
      </w:r>
      <w:r w:rsidR="00476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4766E6" w:rsidRPr="00BE694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partido </w:t>
      </w:r>
      <w:r w:rsidR="00A92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en 6,3 puntos a </w:t>
      </w:r>
      <w:r w:rsidR="00D75E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ena 3 </w:t>
      </w:r>
      <w:r w:rsidR="00D75E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franja (1</w:t>
      </w:r>
      <w:r w:rsidR="00A92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75E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92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75E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.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303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en </w:t>
      </w:r>
      <w:proofErr w:type="gramStart"/>
      <w:r w:rsidR="003033DD" w:rsidRPr="00D07C7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303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</w:t>
      </w:r>
      <w:r w:rsidR="00A92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303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92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%)</w:t>
      </w:r>
      <w:r w:rsidR="0066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24E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ventaja </w:t>
      </w:r>
      <w:r w:rsid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se amplió hasta los </w:t>
      </w:r>
      <w:r w:rsidR="00224E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 puntos sobre</w:t>
      </w:r>
      <w:r w:rsidR="0066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de su inmediato competidor (</w:t>
      </w:r>
      <w:r w:rsidR="00224E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1%</w:t>
      </w:r>
      <w:r w:rsidR="0066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.</w:t>
      </w:r>
    </w:p>
    <w:p w14:paraId="117E1958" w14:textId="77777777" w:rsidR="00436D80" w:rsidRDefault="00436D8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E6518A" w14:textId="2CB40705" w:rsidR="0007536C" w:rsidRDefault="0001106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fue ayer la televisión más vista del día (1</w:t>
      </w:r>
      <w:r w:rsidR="0066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6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se impuso </w:t>
      </w:r>
      <w:r w:rsidR="007A2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franjas de mañana (18,8%), tarde (16,</w:t>
      </w:r>
      <w:r w:rsidR="0066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proofErr w:type="spellStart"/>
      <w:r w:rsidRPr="00011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011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5,</w:t>
      </w:r>
      <w:r w:rsidR="0066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011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9C44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proofErr w:type="gramStart"/>
      <w:r w:rsidRPr="000110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</w:t>
      </w:r>
      <w:r w:rsidR="009C44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14:paraId="4D11B525" w14:textId="37C594BF" w:rsidR="009C4465" w:rsidRDefault="009C446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E465311" w14:textId="14E7DA40" w:rsidR="009C4465" w:rsidRDefault="009C446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</w:t>
      </w:r>
      <w:r w:rsidR="00436D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 w:rsidR="002C00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3B16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cuota de pantalla históric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3%)</w:t>
      </w:r>
      <w:r w:rsidR="002C00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Cuatro al día’</w:t>
      </w:r>
      <w:r w:rsidR="00436D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C00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</w:t>
      </w:r>
      <w:r w:rsidR="002C0080" w:rsidRPr="00224E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C00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(6,2%).</w:t>
      </w:r>
    </w:p>
    <w:p w14:paraId="1DAC990D" w14:textId="055A0A74" w:rsidR="00436D80" w:rsidRDefault="00436D8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7D94A87" w14:textId="6C8A3150" w:rsidR="007D4878" w:rsidRDefault="007D4878" w:rsidP="007D487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F28A18" w14:textId="26577CC3" w:rsidR="007D4878" w:rsidRPr="00A93465" w:rsidRDefault="00EF05F5" w:rsidP="007D487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 xml:space="preserve"> </w:t>
      </w:r>
      <w:r w:rsidR="00436D80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>C</w:t>
      </w:r>
      <w:r w:rsidR="007D4878" w:rsidRPr="00A93465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 xml:space="preserve">opa del Rey </w:t>
      </w:r>
      <w:r w:rsidR="00436D80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 xml:space="preserve">     </w:t>
      </w:r>
      <w:r w:rsidR="007D4878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>10</w:t>
      </w:r>
      <w:r w:rsidR="007D4878" w:rsidRPr="00A93465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>/02/22</w:t>
      </w:r>
    </w:p>
    <w:p w14:paraId="5F353AFC" w14:textId="600A7E05" w:rsidR="00382962" w:rsidRDefault="00EF05F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24E35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CDF75C9" wp14:editId="34A24460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1287780" cy="3519170"/>
            <wp:effectExtent l="0" t="0" r="0" b="0"/>
            <wp:wrapTight wrapText="bothSides">
              <wp:wrapPolygon edited="0">
                <wp:start x="0" y="0"/>
                <wp:lineTo x="0" y="21514"/>
                <wp:lineTo x="16615" y="21514"/>
                <wp:lineTo x="20130" y="21397"/>
                <wp:lineTo x="20769" y="17422"/>
                <wp:lineTo x="21408" y="17071"/>
                <wp:lineTo x="21408" y="15200"/>
                <wp:lineTo x="16615" y="15200"/>
                <wp:lineTo x="21089" y="14733"/>
                <wp:lineTo x="21408" y="13446"/>
                <wp:lineTo x="19811" y="13329"/>
                <wp:lineTo x="21408" y="12862"/>
                <wp:lineTo x="21089" y="11693"/>
                <wp:lineTo x="19491" y="11459"/>
                <wp:lineTo x="20769" y="10757"/>
                <wp:lineTo x="20450" y="5846"/>
                <wp:lineTo x="21408" y="3391"/>
                <wp:lineTo x="21408" y="1403"/>
                <wp:lineTo x="2013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C3F" w:rsidRPr="00224E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3,1M de espectadores y un 20,6% de </w:t>
      </w:r>
      <w:r w:rsidR="00C34C3F" w:rsidRPr="00224E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34C3F">
        <w:rPr>
          <w:rFonts w:ascii="Arial" w:eastAsia="Times New Roman" w:hAnsi="Arial" w:cs="Arial"/>
          <w:sz w:val="24"/>
          <w:szCs w:val="24"/>
          <w:lang w:eastAsia="es-ES"/>
        </w:rPr>
        <w:t xml:space="preserve"> asistieron anoche al encuentro de fútbol en </w:t>
      </w:r>
      <w:r w:rsidR="00C34C3F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BB726C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finales </w:t>
      </w:r>
      <w:r w:rsidR="00C34C3F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Copa del Rey entre el</w:t>
      </w:r>
      <w:r w:rsidR="00BB726C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E1DC3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h</w:t>
      </w:r>
      <w:r w:rsidR="00A15F9A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tic Club de</w:t>
      </w:r>
      <w:r w:rsidR="007E1DC3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ilbao</w:t>
      </w:r>
      <w:r w:rsidR="00BB726C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34C3F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l Valencia C</w:t>
      </w:r>
      <w:r w:rsid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BB726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B726C" w:rsidRPr="000340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624E2B">
        <w:rPr>
          <w:rFonts w:ascii="Arial" w:eastAsia="Times New Roman" w:hAnsi="Arial" w:cs="Arial"/>
          <w:sz w:val="24"/>
          <w:szCs w:val="24"/>
          <w:lang w:eastAsia="es-ES"/>
        </w:rPr>
        <w:t xml:space="preserve">, situándose como el </w:t>
      </w:r>
      <w:r w:rsidR="00624E2B" w:rsidRPr="00224E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partido más visto de este campeonato en la temporada</w:t>
      </w:r>
      <w:r w:rsidR="00624E2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34C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4E2B">
        <w:rPr>
          <w:rFonts w:ascii="Arial" w:eastAsia="Times New Roman" w:hAnsi="Arial" w:cs="Arial"/>
          <w:sz w:val="24"/>
          <w:szCs w:val="24"/>
          <w:lang w:eastAsia="es-ES"/>
        </w:rPr>
        <w:t>Lideró de forma incontestable frente al resto de las ofertas en su franja, con más de 6 puntos de ventaja sobre la segunda opción (14,3%). I</w:t>
      </w:r>
      <w:r w:rsidR="00353D6B">
        <w:rPr>
          <w:rFonts w:ascii="Arial" w:eastAsia="Times New Roman" w:hAnsi="Arial" w:cs="Arial"/>
          <w:sz w:val="24"/>
          <w:szCs w:val="24"/>
          <w:lang w:eastAsia="es-ES"/>
        </w:rPr>
        <w:t>ncrementó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624E2B">
        <w:rPr>
          <w:rFonts w:ascii="Arial" w:eastAsia="Times New Roman" w:hAnsi="Arial" w:cs="Arial"/>
          <w:sz w:val="24"/>
          <w:szCs w:val="24"/>
          <w:lang w:eastAsia="es-ES"/>
        </w:rPr>
        <w:t>2,5</w:t>
      </w:r>
      <w:r w:rsidR="003033D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su cifra en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público cualitativ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24E2B">
        <w:rPr>
          <w:rFonts w:ascii="Arial" w:eastAsia="Times New Roman" w:hAnsi="Arial" w:cs="Arial"/>
          <w:sz w:val="24"/>
          <w:szCs w:val="24"/>
          <w:lang w:eastAsia="es-ES"/>
        </w:rPr>
        <w:t>23,1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26A2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40F2">
        <w:rPr>
          <w:rFonts w:ascii="Arial" w:eastAsia="Times New Roman" w:hAnsi="Arial" w:cs="Arial"/>
          <w:sz w:val="24"/>
          <w:szCs w:val="24"/>
          <w:lang w:eastAsia="es-ES"/>
        </w:rPr>
        <w:t xml:space="preserve"> frente al descenso de su competidor (</w:t>
      </w:r>
      <w:r w:rsidR="00626A28">
        <w:rPr>
          <w:rFonts w:ascii="Arial" w:eastAsia="Times New Roman" w:hAnsi="Arial" w:cs="Arial"/>
          <w:sz w:val="24"/>
          <w:szCs w:val="24"/>
          <w:lang w:eastAsia="es-ES"/>
        </w:rPr>
        <w:t>14,1%)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, elevándola hasta el </w:t>
      </w:r>
      <w:r w:rsidR="00624E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,8</w:t>
      </w:r>
      <w:r w:rsidR="00D32768" w:rsidRPr="00D32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82962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</w:t>
      </w:r>
      <w:r w:rsidR="006910D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 sus mayores seguidores, </w:t>
      </w:r>
      <w:r w:rsidR="00CD5F2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jóvenes</w:t>
      </w:r>
      <w:r w:rsidR="006910D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1</w:t>
      </w:r>
      <w:r w:rsidR="00624E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6910D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624E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910D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7D4878" w:rsidRPr="007D4878">
        <w:rPr>
          <w:rFonts w:ascii="Arial" w:eastAsia="Times New Roman" w:hAnsi="Arial" w:cs="Arial"/>
          <w:sz w:val="24"/>
          <w:szCs w:val="24"/>
          <w:lang w:eastAsia="es-ES"/>
        </w:rPr>
        <w:t>, y a</w:t>
      </w:r>
      <w:r w:rsidR="00624E2B">
        <w:rPr>
          <w:rFonts w:ascii="Arial" w:eastAsia="Times New Roman" w:hAnsi="Arial" w:cs="Arial"/>
          <w:sz w:val="24"/>
          <w:szCs w:val="24"/>
          <w:lang w:eastAsia="es-ES"/>
        </w:rPr>
        <w:t xml:space="preserve">rrasó en </w:t>
      </w:r>
      <w:r w:rsidR="007A2D19">
        <w:rPr>
          <w:rFonts w:ascii="Arial" w:eastAsia="Times New Roman" w:hAnsi="Arial" w:cs="Arial"/>
          <w:sz w:val="24"/>
          <w:szCs w:val="24"/>
          <w:lang w:eastAsia="es-ES"/>
        </w:rPr>
        <w:t xml:space="preserve">las comunidades de </w:t>
      </w:r>
      <w:r w:rsidR="00382962" w:rsidRPr="00D327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(4</w:t>
      </w:r>
      <w:r w:rsidR="00F7017D">
        <w:rPr>
          <w:rFonts w:ascii="Arial" w:eastAsia="Times New Roman" w:hAnsi="Arial" w:cs="Arial"/>
          <w:sz w:val="24"/>
          <w:szCs w:val="24"/>
          <w:lang w:eastAsia="es-ES"/>
        </w:rPr>
        <w:t>5,1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F701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alencia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F7017D">
        <w:rPr>
          <w:rFonts w:ascii="Arial" w:eastAsia="Times New Roman" w:hAnsi="Arial" w:cs="Arial"/>
          <w:sz w:val="24"/>
          <w:szCs w:val="24"/>
          <w:lang w:eastAsia="es-ES"/>
        </w:rPr>
        <w:t>29,8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21BDAF89" w14:textId="6955CFCA" w:rsidR="00A93465" w:rsidRDefault="00A9346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7A81D2B4" w:rsidR="00160A5C" w:rsidRPr="00160A5C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7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2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En la tarde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2D19">
        <w:rPr>
          <w:rFonts w:ascii="Arial" w:eastAsia="Times New Roman" w:hAnsi="Arial" w:cs="Arial"/>
          <w:sz w:val="24"/>
          <w:szCs w:val="24"/>
          <w:lang w:eastAsia="es-ES"/>
        </w:rPr>
        <w:t>volvieron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dominar sus franjas 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13A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E01EB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1ED8A97B" w14:textId="58268E9A" w:rsidR="008B1AD0" w:rsidRDefault="008B1AD0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D52E40" w14:textId="77777777" w:rsidR="00436D80" w:rsidRDefault="00436D80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EC66FD" w14:textId="0DCB6B04" w:rsidR="00160A5C" w:rsidRPr="00160A5C" w:rsidRDefault="0093008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os datos, </w:t>
      </w:r>
      <w:r w:rsidRPr="00681F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2C00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81F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a televisión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F5CC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F5CCE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681F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AA15B2">
        <w:rPr>
          <w:rFonts w:ascii="Arial" w:eastAsia="Times New Roman" w:hAnsi="Arial" w:cs="Arial"/>
          <w:sz w:val="24"/>
          <w:szCs w:val="24"/>
          <w:lang w:eastAsia="es-ES"/>
        </w:rPr>
        <w:t>. S</w:t>
      </w:r>
      <w:r>
        <w:rPr>
          <w:rFonts w:ascii="Arial" w:eastAsia="Times New Roman" w:hAnsi="Arial" w:cs="Arial"/>
          <w:sz w:val="24"/>
          <w:szCs w:val="24"/>
          <w:lang w:eastAsia="es-ES"/>
        </w:rPr>
        <w:t>e impuso en las franjas de mañana (18,</w:t>
      </w:r>
      <w:r w:rsidR="004F5CCE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tarde </w:t>
      </w:r>
      <w:r w:rsidR="007E08D9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6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16,9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proofErr w:type="spellStart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5,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proofErr w:type="gramStart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(</w:t>
      </w:r>
      <w:r w:rsidR="002C0080">
        <w:rPr>
          <w:rFonts w:ascii="Arial" w:eastAsia="Times New Roman" w:hAnsi="Arial" w:cs="Arial"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13DB1CEC" w14:textId="405C3720" w:rsidR="008B1AD0" w:rsidRDefault="008B1AD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CBB935A" w14:textId="3310BD89" w:rsidR="00436D80" w:rsidRDefault="00436D8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4440272" w14:textId="601E8270" w:rsidR="00436D80" w:rsidRDefault="00436D8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54071E" w14:textId="653C6F4C" w:rsidR="002C0080" w:rsidRPr="002C0080" w:rsidRDefault="002C008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2C0080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lastRenderedPageBreak/>
        <w:t>Doble récord en Cuatro con ‘Horizonte’ y ‘Cuatro al día’</w:t>
      </w:r>
    </w:p>
    <w:p w14:paraId="5A869611" w14:textId="77777777" w:rsidR="002C0080" w:rsidRDefault="002C008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882E631" w14:textId="4662EDF2" w:rsidR="00FC7A0C" w:rsidRPr="00473219" w:rsidRDefault="00473219" w:rsidP="0047321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 </w:t>
      </w:r>
      <w:r w:rsidRPr="00544C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 xml:space="preserve">se vivieron ayer dos hitos en sus audiencias. Por un lad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tacó un jueves más </w:t>
      </w:r>
      <w:r w:rsidRPr="004732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9,3%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822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 xml:space="preserve"> que anoche registró su </w:t>
      </w:r>
      <w:r w:rsidR="0063606B" w:rsidRPr="00636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cuota de pantalla de su historia en esta cadena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. Duplicó</w:t>
      </w:r>
      <w:r w:rsidR="0063606B"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a su inmediato competidor</w:t>
      </w:r>
      <w:r w:rsidR="00FC7A0C">
        <w:rPr>
          <w:rFonts w:ascii="Arial" w:eastAsia="Times New Roman" w:hAnsi="Arial" w:cs="Arial"/>
          <w:sz w:val="24"/>
          <w:szCs w:val="24"/>
          <w:lang w:eastAsia="es-ES"/>
        </w:rPr>
        <w:t xml:space="preserve"> en la franja </w:t>
      </w:r>
      <w:r w:rsidR="0063606B" w:rsidRPr="0047321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3606B" w:rsidRPr="0047321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3606B" w:rsidRPr="0047321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C7A0C">
        <w:rPr>
          <w:rFonts w:ascii="Arial" w:eastAsia="Times New Roman" w:hAnsi="Arial" w:cs="Arial"/>
          <w:sz w:val="24"/>
          <w:szCs w:val="24"/>
          <w:lang w:eastAsia="es-ES"/>
        </w:rPr>
        <w:t xml:space="preserve"> y c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>rec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ió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hasta el 1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proofErr w:type="gramStart"/>
      <w:r w:rsidRPr="0047321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FC7A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4732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 xml:space="preserve">Como consecuencia, Cuatro se impuso a La Sexta en las franjas de </w:t>
      </w:r>
      <w:r w:rsidR="008937BB" w:rsidRPr="008937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>% vs. 5,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8937BB" w:rsidRPr="008937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8937BB" w:rsidRPr="008937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8937BB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9,8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>4,5</w:t>
      </w:r>
      <w:r w:rsidR="008937BB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6360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7A0C">
        <w:rPr>
          <w:rFonts w:ascii="Arial" w:eastAsia="Times New Roman" w:hAnsi="Arial" w:cs="Arial"/>
          <w:sz w:val="24"/>
          <w:szCs w:val="24"/>
          <w:lang w:eastAsia="es-ES"/>
        </w:rPr>
        <w:t xml:space="preserve">Y por otro, </w:t>
      </w:r>
      <w:r w:rsidR="00626A28">
        <w:rPr>
          <w:rFonts w:ascii="Arial" w:eastAsia="Times New Roman" w:hAnsi="Arial" w:cs="Arial"/>
          <w:sz w:val="24"/>
          <w:szCs w:val="24"/>
          <w:lang w:eastAsia="es-ES"/>
        </w:rPr>
        <w:t xml:space="preserve">el de </w:t>
      </w:r>
      <w:r w:rsidR="00FC7A0C" w:rsidRPr="00FC7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uatro al día’ </w:t>
      </w:r>
      <w:r w:rsidR="00FC7A0C">
        <w:rPr>
          <w:rFonts w:ascii="Arial" w:eastAsia="Times New Roman" w:hAnsi="Arial" w:cs="Arial"/>
          <w:sz w:val="24"/>
          <w:szCs w:val="24"/>
          <w:lang w:eastAsia="es-ES"/>
        </w:rPr>
        <w:t xml:space="preserve">(6,2%) que </w:t>
      </w:r>
      <w:r w:rsidR="00626A28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FC7A0C">
        <w:rPr>
          <w:rFonts w:ascii="Arial" w:eastAsia="Times New Roman" w:hAnsi="Arial" w:cs="Arial"/>
          <w:sz w:val="24"/>
          <w:szCs w:val="24"/>
          <w:lang w:eastAsia="es-ES"/>
        </w:rPr>
        <w:t xml:space="preserve">anotó su </w:t>
      </w:r>
      <w:r w:rsidR="00FC7A0C" w:rsidRPr="00FC7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FC7A0C" w:rsidRPr="00FC7A0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C7A0C" w:rsidRPr="00FC7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 w:rsidR="00FC7A0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AA24E6F" w14:textId="77777777" w:rsidR="00473219" w:rsidRPr="00473219" w:rsidRDefault="00473219" w:rsidP="004732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1CE48B0" w14:textId="4E630CAB" w:rsidR="00D32768" w:rsidRPr="00EF365B" w:rsidRDefault="00D3276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D32768" w:rsidRPr="00EF365B" w:rsidSect="00A23E43">
      <w:footerReference w:type="default" r:id="rId9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F469" w14:textId="77777777" w:rsidR="00112695" w:rsidRDefault="00112695" w:rsidP="00B23904">
      <w:pPr>
        <w:spacing w:after="0" w:line="240" w:lineRule="auto"/>
      </w:pPr>
      <w:r>
        <w:separator/>
      </w:r>
    </w:p>
  </w:endnote>
  <w:endnote w:type="continuationSeparator" w:id="0">
    <w:p w14:paraId="2E046869" w14:textId="77777777" w:rsidR="00112695" w:rsidRDefault="0011269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B338" w14:textId="77777777" w:rsidR="00112695" w:rsidRDefault="00112695" w:rsidP="00B23904">
      <w:pPr>
        <w:spacing w:after="0" w:line="240" w:lineRule="auto"/>
      </w:pPr>
      <w:r>
        <w:separator/>
      </w:r>
    </w:p>
  </w:footnote>
  <w:footnote w:type="continuationSeparator" w:id="0">
    <w:p w14:paraId="476FA959" w14:textId="77777777" w:rsidR="00112695" w:rsidRDefault="0011269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060"/>
    <w:rsid w:val="00002216"/>
    <w:rsid w:val="00004D00"/>
    <w:rsid w:val="0000535C"/>
    <w:rsid w:val="00006507"/>
    <w:rsid w:val="00007001"/>
    <w:rsid w:val="00011064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0F2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2695"/>
    <w:rsid w:val="001131EF"/>
    <w:rsid w:val="00113664"/>
    <w:rsid w:val="00113808"/>
    <w:rsid w:val="00114A00"/>
    <w:rsid w:val="001202C2"/>
    <w:rsid w:val="00122DCF"/>
    <w:rsid w:val="00123431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4E35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3AE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7BE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0080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3DD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578E5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613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6D80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3219"/>
    <w:rsid w:val="00473DAF"/>
    <w:rsid w:val="00474D33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0A64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5CCE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3C39"/>
    <w:rsid w:val="0053592C"/>
    <w:rsid w:val="0053606C"/>
    <w:rsid w:val="00536321"/>
    <w:rsid w:val="00536FBF"/>
    <w:rsid w:val="0054094C"/>
    <w:rsid w:val="00543606"/>
    <w:rsid w:val="00544C5B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2F15"/>
    <w:rsid w:val="00613E91"/>
    <w:rsid w:val="006149A5"/>
    <w:rsid w:val="00615104"/>
    <w:rsid w:val="00615587"/>
    <w:rsid w:val="00616157"/>
    <w:rsid w:val="0061781D"/>
    <w:rsid w:val="00620EC9"/>
    <w:rsid w:val="00622499"/>
    <w:rsid w:val="00624E2B"/>
    <w:rsid w:val="00626247"/>
    <w:rsid w:val="00626364"/>
    <w:rsid w:val="006269FC"/>
    <w:rsid w:val="00626A28"/>
    <w:rsid w:val="006277FB"/>
    <w:rsid w:val="006330E5"/>
    <w:rsid w:val="00633810"/>
    <w:rsid w:val="00634164"/>
    <w:rsid w:val="0063606B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4912"/>
    <w:rsid w:val="00667EC5"/>
    <w:rsid w:val="00670056"/>
    <w:rsid w:val="006738B6"/>
    <w:rsid w:val="006808AA"/>
    <w:rsid w:val="00680D56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2D19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4878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937BB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5A8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4465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6FEE"/>
    <w:rsid w:val="00A07074"/>
    <w:rsid w:val="00A12171"/>
    <w:rsid w:val="00A15F9A"/>
    <w:rsid w:val="00A16A4C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706"/>
    <w:rsid w:val="00A92EE8"/>
    <w:rsid w:val="00A93465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206E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26C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D7E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4C3F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07F4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58C4"/>
    <w:rsid w:val="00CF7C86"/>
    <w:rsid w:val="00D017EB"/>
    <w:rsid w:val="00D0355A"/>
    <w:rsid w:val="00D03754"/>
    <w:rsid w:val="00D0783B"/>
    <w:rsid w:val="00D07C7C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2768"/>
    <w:rsid w:val="00D36449"/>
    <w:rsid w:val="00D36CB7"/>
    <w:rsid w:val="00D41EA6"/>
    <w:rsid w:val="00D42CF3"/>
    <w:rsid w:val="00D43857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35D"/>
    <w:rsid w:val="00D7545D"/>
    <w:rsid w:val="00D75EEF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1EB5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2169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5F5"/>
    <w:rsid w:val="00EF0DAE"/>
    <w:rsid w:val="00EF1AE8"/>
    <w:rsid w:val="00EF365B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17D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0C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30B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docId w15:val="{2706A53A-453B-4A79-A9F2-50559464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1-12-14T09:22:00Z</cp:lastPrinted>
  <dcterms:created xsi:type="dcterms:W3CDTF">2022-02-11T10:19:00Z</dcterms:created>
  <dcterms:modified xsi:type="dcterms:W3CDTF">2022-02-11T10:19:00Z</dcterms:modified>
</cp:coreProperties>
</file>